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2396" w14:textId="3CB58337" w:rsidR="00650635" w:rsidRDefault="00650635" w:rsidP="00650635">
      <w:pPr>
        <w:tabs>
          <w:tab w:val="left" w:pos="3936"/>
        </w:tabs>
        <w:spacing w:after="0"/>
        <w:rPr>
          <w:b/>
          <w:bCs/>
          <w:sz w:val="36"/>
          <w:szCs w:val="36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r w:rsidRPr="00650635">
        <w:rPr>
          <w:b/>
          <w:bCs/>
          <w:sz w:val="36"/>
          <w:szCs w:val="36"/>
          <w:lang w:val="en-US"/>
        </w:rPr>
        <w:t>Ihre</w:t>
      </w:r>
      <w:proofErr w:type="spellEnd"/>
      <w:r w:rsidRPr="0065063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650635">
        <w:rPr>
          <w:b/>
          <w:bCs/>
          <w:sz w:val="36"/>
          <w:szCs w:val="36"/>
          <w:lang w:val="en-US"/>
        </w:rPr>
        <w:t>Bestellung</w:t>
      </w:r>
      <w:proofErr w:type="spellEnd"/>
    </w:p>
    <w:p w14:paraId="1A77974B" w14:textId="77777777" w:rsidR="00650635" w:rsidRDefault="00650635" w:rsidP="00650635">
      <w:pPr>
        <w:tabs>
          <w:tab w:val="left" w:pos="393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82B5605" w14:textId="52C437A9" w:rsidR="00B36380" w:rsidRPr="00540688" w:rsidRDefault="00B36380" w:rsidP="00B36380">
      <w:pPr>
        <w:spacing w:after="0"/>
        <w:rPr>
          <w:rFonts w:ascii="Arial" w:hAnsi="Arial" w:cs="Arial"/>
          <w:b/>
          <w:sz w:val="24"/>
          <w:szCs w:val="24"/>
        </w:rPr>
      </w:pPr>
      <w:r w:rsidRPr="00540688">
        <w:rPr>
          <w:rFonts w:ascii="Arial" w:hAnsi="Arial" w:cs="Arial"/>
          <w:b/>
          <w:sz w:val="24"/>
          <w:szCs w:val="24"/>
        </w:rPr>
        <w:t>Schwebebahnmagnet</w:t>
      </w:r>
      <w:r w:rsidR="003E762F" w:rsidRPr="00540688">
        <w:rPr>
          <w:rFonts w:ascii="Arial" w:hAnsi="Arial" w:cs="Arial"/>
          <w:b/>
          <w:sz w:val="24"/>
          <w:szCs w:val="24"/>
        </w:rPr>
        <w:t>e</w:t>
      </w:r>
      <w:r w:rsidR="00E31030">
        <w:rPr>
          <w:rFonts w:ascii="Arial" w:hAnsi="Arial" w:cs="Arial"/>
          <w:b/>
          <w:sz w:val="24"/>
          <w:szCs w:val="24"/>
        </w:rPr>
        <w:tab/>
      </w:r>
      <w:r w:rsidR="00A013DF">
        <w:rPr>
          <w:rFonts w:ascii="Arial" w:hAnsi="Arial" w:cs="Arial"/>
          <w:b/>
          <w:sz w:val="24"/>
          <w:szCs w:val="24"/>
        </w:rPr>
        <w:tab/>
      </w:r>
      <w:r w:rsidR="00A013DF">
        <w:rPr>
          <w:rFonts w:ascii="Arial" w:hAnsi="Arial" w:cs="Arial"/>
          <w:b/>
          <w:sz w:val="24"/>
          <w:szCs w:val="24"/>
        </w:rPr>
        <w:tab/>
        <w:t>Stückpreis</w:t>
      </w:r>
      <w:r w:rsidRPr="00540688">
        <w:rPr>
          <w:rFonts w:ascii="Arial" w:hAnsi="Arial" w:cs="Arial"/>
          <w:b/>
          <w:sz w:val="24"/>
          <w:szCs w:val="24"/>
        </w:rPr>
        <w:tab/>
        <w:t>2,00 €</w:t>
      </w:r>
    </w:p>
    <w:p w14:paraId="3321A340" w14:textId="77777777" w:rsidR="00A013DF" w:rsidRDefault="00A013DF" w:rsidP="00B36380">
      <w:pPr>
        <w:spacing w:after="0"/>
        <w:rPr>
          <w:rFonts w:ascii="Arial" w:hAnsi="Arial" w:cs="Arial"/>
          <w:sz w:val="24"/>
          <w:szCs w:val="24"/>
        </w:rPr>
      </w:pPr>
    </w:p>
    <w:p w14:paraId="5EBA6C28" w14:textId="36CB21A9" w:rsidR="00A013DF" w:rsidRDefault="00A013DF" w:rsidP="00B363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</w:p>
    <w:p w14:paraId="0443E4D7" w14:textId="77777777" w:rsidR="00A013DF" w:rsidRP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</w:p>
    <w:p w14:paraId="50D7666F" w14:textId="3BAEC068" w:rsidR="00A013DF" w:rsidRP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</w:p>
    <w:p w14:paraId="4413EBDE" w14:textId="728186A4" w:rsidR="00A013DF" w:rsidRP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</w:p>
    <w:p w14:paraId="082B560C" w14:textId="6DAC069F" w:rsidR="00B36380" w:rsidRDefault="00B36380" w:rsidP="00A013DF">
      <w:pPr>
        <w:spacing w:after="0"/>
        <w:rPr>
          <w:rFonts w:ascii="Arial" w:hAnsi="Arial" w:cs="Arial"/>
          <w:b/>
          <w:sz w:val="24"/>
          <w:szCs w:val="24"/>
        </w:rPr>
      </w:pPr>
      <w:r w:rsidRPr="00540688">
        <w:rPr>
          <w:rFonts w:ascii="Arial" w:hAnsi="Arial" w:cs="Arial"/>
          <w:b/>
          <w:sz w:val="24"/>
          <w:szCs w:val="24"/>
        </w:rPr>
        <w:t xml:space="preserve">Schwebebahn Postkarte </w:t>
      </w:r>
      <w:r w:rsidR="009D0441" w:rsidRPr="00540688">
        <w:rPr>
          <w:rFonts w:ascii="Arial" w:hAnsi="Arial" w:cs="Arial"/>
          <w:b/>
          <w:sz w:val="24"/>
          <w:szCs w:val="24"/>
        </w:rPr>
        <w:tab/>
      </w:r>
      <w:r w:rsidR="009D0441" w:rsidRPr="00540688">
        <w:rPr>
          <w:rFonts w:ascii="Arial" w:hAnsi="Arial" w:cs="Arial"/>
          <w:b/>
          <w:sz w:val="24"/>
          <w:szCs w:val="24"/>
        </w:rPr>
        <w:tab/>
      </w:r>
      <w:r w:rsidR="00A013DF">
        <w:rPr>
          <w:rFonts w:ascii="Arial" w:hAnsi="Arial" w:cs="Arial"/>
          <w:b/>
          <w:sz w:val="24"/>
          <w:szCs w:val="24"/>
        </w:rPr>
        <w:t xml:space="preserve"> Stückpreis </w:t>
      </w:r>
      <w:r w:rsidRPr="00540688">
        <w:rPr>
          <w:rFonts w:ascii="Arial" w:hAnsi="Arial" w:cs="Arial"/>
          <w:b/>
          <w:sz w:val="24"/>
          <w:szCs w:val="24"/>
        </w:rPr>
        <w:t>0,90 €</w:t>
      </w:r>
      <w:r w:rsidR="00A013DF">
        <w:rPr>
          <w:rFonts w:ascii="Arial" w:hAnsi="Arial" w:cs="Arial"/>
          <w:b/>
          <w:sz w:val="24"/>
          <w:szCs w:val="24"/>
        </w:rPr>
        <w:t xml:space="preserve"> </w:t>
      </w:r>
      <w:r w:rsidR="00A013DF" w:rsidRPr="00A013DF">
        <w:rPr>
          <w:rFonts w:ascii="Arial" w:hAnsi="Arial" w:cs="Arial"/>
          <w:b/>
          <w:sz w:val="18"/>
          <w:szCs w:val="18"/>
        </w:rPr>
        <w:t>(ggf. Staffelpreise)</w:t>
      </w:r>
    </w:p>
    <w:p w14:paraId="3936FC54" w14:textId="0D7AE235" w:rsidR="00A013DF" w:rsidRDefault="00A013DF" w:rsidP="00B36380">
      <w:pPr>
        <w:spacing w:after="0"/>
        <w:rPr>
          <w:rFonts w:ascii="Arial" w:hAnsi="Arial" w:cs="Arial"/>
          <w:b/>
          <w:sz w:val="24"/>
          <w:szCs w:val="24"/>
        </w:rPr>
      </w:pPr>
    </w:p>
    <w:p w14:paraId="4891AEDB" w14:textId="77777777" w:rsidR="00A013DF" w:rsidRDefault="00A013DF" w:rsidP="00A01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</w:p>
    <w:p w14:paraId="17EDD231" w14:textId="1C4033FD" w:rsid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</w:p>
    <w:p w14:paraId="66171FAA" w14:textId="77777777" w:rsidR="00A013DF" w:rsidRP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</w:p>
    <w:p w14:paraId="19A551FB" w14:textId="77777777" w:rsidR="00A013DF" w:rsidRDefault="00A013DF" w:rsidP="00A01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</w:p>
    <w:p w14:paraId="7646DC27" w14:textId="77777777" w:rsidR="00A013DF" w:rsidRPr="00A013DF" w:rsidRDefault="00A013DF" w:rsidP="00A013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</w:p>
    <w:p w14:paraId="3E44CDDE" w14:textId="709A837B" w:rsidR="00A013DF" w:rsidRDefault="00A013DF" w:rsidP="00B36380">
      <w:pPr>
        <w:spacing w:after="0"/>
        <w:rPr>
          <w:rFonts w:ascii="Arial" w:hAnsi="Arial" w:cs="Arial"/>
          <w:b/>
          <w:sz w:val="24"/>
          <w:szCs w:val="24"/>
        </w:rPr>
      </w:pPr>
    </w:p>
    <w:p w14:paraId="63A1396E" w14:textId="35E70D69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  <w:r w:rsidRPr="00540688">
        <w:rPr>
          <w:rFonts w:ascii="Arial" w:hAnsi="Arial" w:cs="Arial"/>
          <w:b/>
          <w:sz w:val="24"/>
          <w:szCs w:val="24"/>
        </w:rPr>
        <w:t xml:space="preserve">Schwebebahn </w:t>
      </w:r>
      <w:r>
        <w:rPr>
          <w:rFonts w:ascii="Arial" w:hAnsi="Arial" w:cs="Arial"/>
          <w:b/>
          <w:sz w:val="24"/>
          <w:szCs w:val="24"/>
        </w:rPr>
        <w:t>Briefkarten</w:t>
      </w:r>
      <w:r w:rsidRPr="00540688">
        <w:rPr>
          <w:rFonts w:ascii="Arial" w:hAnsi="Arial" w:cs="Arial"/>
          <w:b/>
          <w:sz w:val="24"/>
          <w:szCs w:val="24"/>
        </w:rPr>
        <w:tab/>
      </w:r>
      <w:r w:rsidRPr="0054068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Stückpreis 2,50</w:t>
      </w:r>
      <w:r w:rsidRPr="00540688">
        <w:rPr>
          <w:rFonts w:ascii="Arial" w:hAnsi="Arial" w:cs="Arial"/>
          <w:b/>
          <w:sz w:val="24"/>
          <w:szCs w:val="24"/>
        </w:rPr>
        <w:t xml:space="preserve"> €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13DF">
        <w:rPr>
          <w:rFonts w:ascii="Arial" w:hAnsi="Arial" w:cs="Arial"/>
          <w:b/>
          <w:sz w:val="18"/>
          <w:szCs w:val="18"/>
        </w:rPr>
        <w:t>(ggf. Staffelpreise)</w:t>
      </w:r>
    </w:p>
    <w:p w14:paraId="3B25160A" w14:textId="77777777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</w:p>
    <w:p w14:paraId="18CB58C0" w14:textId="77777777" w:rsidR="0023413A" w:rsidRDefault="0023413A" w:rsidP="002341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</w:p>
    <w:p w14:paraId="4C186C6E" w14:textId="77777777" w:rsidR="0023413A" w:rsidRDefault="0023413A" w:rsidP="0023413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</w:p>
    <w:p w14:paraId="60049804" w14:textId="77777777" w:rsidR="0023413A" w:rsidRPr="00A013DF" w:rsidRDefault="0023413A" w:rsidP="0023413A">
      <w:pPr>
        <w:spacing w:after="0"/>
        <w:rPr>
          <w:rFonts w:ascii="Arial" w:hAnsi="Arial" w:cs="Arial"/>
          <w:sz w:val="18"/>
          <w:szCs w:val="18"/>
        </w:rPr>
      </w:pPr>
    </w:p>
    <w:p w14:paraId="2B48CC69" w14:textId="77777777" w:rsidR="0023413A" w:rsidRDefault="0023413A" w:rsidP="002341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  <w:t>_____</w:t>
      </w:r>
    </w:p>
    <w:p w14:paraId="22D6B4C2" w14:textId="77777777" w:rsidR="0023413A" w:rsidRPr="00A013DF" w:rsidRDefault="0023413A" w:rsidP="0023413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zahl</w:t>
      </w:r>
      <w:r>
        <w:rPr>
          <w:rFonts w:ascii="Arial" w:hAnsi="Arial" w:cs="Arial"/>
          <w:sz w:val="18"/>
          <w:szCs w:val="18"/>
        </w:rPr>
        <w:tab/>
        <w:t>Motiv-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</w:p>
    <w:p w14:paraId="72B2EA9C" w14:textId="54DF5649" w:rsidR="00A013DF" w:rsidRDefault="00A013DF" w:rsidP="00B36380">
      <w:pPr>
        <w:spacing w:after="0"/>
        <w:rPr>
          <w:rFonts w:ascii="Arial" w:hAnsi="Arial" w:cs="Arial"/>
          <w:b/>
          <w:sz w:val="24"/>
          <w:szCs w:val="24"/>
        </w:rPr>
      </w:pPr>
    </w:p>
    <w:p w14:paraId="54500B7E" w14:textId="77777777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</w:p>
    <w:p w14:paraId="197BBD66" w14:textId="0CE72D4A" w:rsidR="0023413A" w:rsidRPr="00540688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zeich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ückpreis 1,00</w:t>
      </w:r>
      <w:r w:rsidRPr="00540688">
        <w:rPr>
          <w:rFonts w:ascii="Arial" w:hAnsi="Arial" w:cs="Arial"/>
          <w:b/>
          <w:sz w:val="24"/>
          <w:szCs w:val="24"/>
        </w:rPr>
        <w:t xml:space="preserve"> €</w:t>
      </w:r>
    </w:p>
    <w:p w14:paraId="2D858B3C" w14:textId="77777777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</w:p>
    <w:p w14:paraId="3A3B1F9A" w14:textId="49FF7E54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</w:p>
    <w:p w14:paraId="4D1E9065" w14:textId="1616F011" w:rsidR="0023413A" w:rsidRPr="0023413A" w:rsidRDefault="0023413A" w:rsidP="0023413A">
      <w:pPr>
        <w:spacing w:after="0"/>
        <w:rPr>
          <w:rFonts w:ascii="Arial" w:hAnsi="Arial" w:cs="Arial"/>
          <w:bCs/>
          <w:sz w:val="18"/>
          <w:szCs w:val="18"/>
        </w:rPr>
      </w:pPr>
      <w:r w:rsidRPr="0023413A">
        <w:rPr>
          <w:rFonts w:ascii="Arial" w:hAnsi="Arial" w:cs="Arial"/>
          <w:bCs/>
          <w:sz w:val="18"/>
          <w:szCs w:val="18"/>
        </w:rPr>
        <w:t>Anzahl</w:t>
      </w:r>
    </w:p>
    <w:p w14:paraId="2B9DB113" w14:textId="77777777" w:rsidR="0023413A" w:rsidRDefault="0023413A" w:rsidP="0023413A">
      <w:pPr>
        <w:spacing w:after="0"/>
        <w:rPr>
          <w:rFonts w:ascii="Arial" w:hAnsi="Arial" w:cs="Arial"/>
          <w:b/>
          <w:sz w:val="24"/>
          <w:szCs w:val="24"/>
        </w:rPr>
      </w:pPr>
    </w:p>
    <w:p w14:paraId="13A13C9A" w14:textId="2DB0C9C8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2B9E9885" w14:textId="77777777" w:rsidR="00EF5F36" w:rsidRDefault="00EF5F36" w:rsidP="00EF5F36">
      <w:pPr>
        <w:spacing w:after="0"/>
        <w:rPr>
          <w:rFonts w:ascii="Arial" w:hAnsi="Arial" w:cs="Arial"/>
          <w:sz w:val="24"/>
          <w:szCs w:val="24"/>
        </w:rPr>
      </w:pPr>
    </w:p>
    <w:p w14:paraId="7C5F4423" w14:textId="6DC5E175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C16D73F" w14:textId="334C5A6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33555C6" w14:textId="0028486D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46F399E" w14:textId="5A0228D5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1FE551B7" w14:textId="3B7CA742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8295748" w14:textId="250649DD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7D4C5B8E" w14:textId="7561403B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EEA1C22" w14:textId="66461233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2935242B" w14:textId="76B93FD6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3BD2FA1D" w14:textId="27D210AA" w:rsidR="000B0792" w:rsidRDefault="000B0792" w:rsidP="000C6263">
      <w:pPr>
        <w:spacing w:after="0"/>
        <w:rPr>
          <w:rFonts w:ascii="Arial" w:hAnsi="Arial" w:cs="Arial"/>
          <w:sz w:val="24"/>
          <w:szCs w:val="24"/>
        </w:rPr>
      </w:pPr>
    </w:p>
    <w:p w14:paraId="082B5629" w14:textId="712E46D3" w:rsidR="003834F3" w:rsidRDefault="00D13A51" w:rsidP="003834F3">
      <w:pPr>
        <w:spacing w:after="0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K</w:t>
      </w:r>
      <w:r w:rsidR="003834F3" w:rsidRPr="003834F3">
        <w:rPr>
          <w:b/>
          <w:sz w:val="28"/>
          <w:szCs w:val="28"/>
        </w:rPr>
        <w:t>undendaten</w:t>
      </w:r>
      <w:r w:rsidR="003834F3">
        <w:rPr>
          <w:b/>
          <w:sz w:val="28"/>
          <w:szCs w:val="28"/>
        </w:rPr>
        <w:t xml:space="preserve"> </w:t>
      </w:r>
      <w:r w:rsidR="003834F3">
        <w:rPr>
          <w:sz w:val="20"/>
          <w:szCs w:val="20"/>
        </w:rPr>
        <w:t>(bitte in Druckbuchstaben ausfüllen)</w:t>
      </w:r>
    </w:p>
    <w:p w14:paraId="082B562A" w14:textId="77777777" w:rsidR="003834F3" w:rsidRDefault="003834F3" w:rsidP="003834F3">
      <w:pPr>
        <w:spacing w:after="0"/>
        <w:rPr>
          <w:sz w:val="20"/>
          <w:szCs w:val="20"/>
        </w:rPr>
      </w:pPr>
    </w:p>
    <w:p w14:paraId="082B562B" w14:textId="77777777" w:rsidR="003834F3" w:rsidRPr="003834F3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re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34F3">
        <w:rPr>
          <w:sz w:val="24"/>
          <w:szCs w:val="24"/>
        </w:rPr>
        <w:sym w:font="Symbol" w:char="F07F"/>
      </w:r>
      <w:r w:rsidR="003834F3">
        <w:rPr>
          <w:sz w:val="24"/>
          <w:szCs w:val="24"/>
        </w:rPr>
        <w:t xml:space="preserve"> Frau</w:t>
      </w:r>
      <w:r w:rsidR="003834F3">
        <w:rPr>
          <w:sz w:val="24"/>
          <w:szCs w:val="24"/>
        </w:rPr>
        <w:tab/>
      </w:r>
      <w:r w:rsidR="003834F3">
        <w:rPr>
          <w:sz w:val="24"/>
          <w:szCs w:val="24"/>
        </w:rPr>
        <w:tab/>
      </w:r>
      <w:r w:rsidR="003834F3">
        <w:rPr>
          <w:sz w:val="24"/>
          <w:szCs w:val="24"/>
        </w:rPr>
        <w:sym w:font="Symbol" w:char="F07F"/>
      </w:r>
      <w:r w:rsidR="003834F3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3834F3">
        <w:rPr>
          <w:sz w:val="24"/>
          <w:szCs w:val="24"/>
        </w:rPr>
        <w:tab/>
      </w:r>
    </w:p>
    <w:p w14:paraId="082B562C" w14:textId="77777777" w:rsidR="003834F3" w:rsidRPr="003834F3" w:rsidRDefault="003834F3" w:rsidP="006E018A">
      <w:pPr>
        <w:spacing w:after="0" w:line="240" w:lineRule="auto"/>
        <w:rPr>
          <w:sz w:val="24"/>
          <w:szCs w:val="24"/>
        </w:rPr>
      </w:pPr>
    </w:p>
    <w:p w14:paraId="082B562D" w14:textId="77777777" w:rsidR="003834F3" w:rsidRDefault="006E018A" w:rsidP="006E018A">
      <w:pPr>
        <w:spacing w:after="0" w:line="240" w:lineRule="auto"/>
        <w:rPr>
          <w:sz w:val="24"/>
          <w:szCs w:val="24"/>
        </w:rPr>
      </w:pPr>
      <w:r w:rsidRPr="006E018A">
        <w:rPr>
          <w:sz w:val="24"/>
          <w:szCs w:val="24"/>
        </w:rPr>
        <w:t>Vorname, Nach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_________________________</w:t>
      </w:r>
    </w:p>
    <w:p w14:paraId="082B562E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2F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ße, Hausnummer: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________________________________</w:t>
      </w:r>
    </w:p>
    <w:p w14:paraId="082B5630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1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>, Wohn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2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3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82B5643" wp14:editId="46451A1B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5781675" cy="1057275"/>
                <wp:effectExtent l="57150" t="38100" r="85725" b="1047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124A" id="Rechteck 2" o:spid="_x0000_s1026" style="position:absolute;margin-left:-5.6pt;margin-top:.25pt;width:455.25pt;height:83.25pt;z-index:-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4"/>
          <w:szCs w:val="24"/>
        </w:rPr>
        <w:t>ggf. abweichende Lieferadresse:</w:t>
      </w:r>
    </w:p>
    <w:p w14:paraId="082B5634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5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ße, Hausnummer:</w:t>
      </w:r>
      <w:r>
        <w:rPr>
          <w:sz w:val="24"/>
          <w:szCs w:val="24"/>
        </w:rPr>
        <w:tab/>
        <w:t>___________________________________________________</w:t>
      </w:r>
    </w:p>
    <w:p w14:paraId="082B5636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7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8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9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A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B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C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14:paraId="082B563D" w14:textId="77777777" w:rsidR="006E018A" w:rsidRDefault="006E018A" w:rsidP="006E018A">
      <w:pPr>
        <w:spacing w:after="0" w:line="240" w:lineRule="auto"/>
        <w:rPr>
          <w:sz w:val="24"/>
          <w:szCs w:val="24"/>
        </w:rPr>
      </w:pPr>
    </w:p>
    <w:p w14:paraId="082B563E" w14:textId="77777777" w:rsidR="006E018A" w:rsidRDefault="006E018A" w:rsidP="006E0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sgefüllten Bestellschein bitte per Email oder Post an uns versenden.</w:t>
      </w:r>
    </w:p>
    <w:p w14:paraId="082B563F" w14:textId="77777777" w:rsidR="00A2550B" w:rsidRDefault="00A2550B" w:rsidP="006E018A">
      <w:pPr>
        <w:spacing w:after="0" w:line="240" w:lineRule="auto"/>
        <w:rPr>
          <w:sz w:val="24"/>
          <w:szCs w:val="24"/>
        </w:rPr>
      </w:pPr>
    </w:p>
    <w:p w14:paraId="78705F73" w14:textId="1C38D36F" w:rsidR="00E31030" w:rsidRDefault="00E31030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 angegebenen </w:t>
      </w:r>
      <w:r w:rsidR="00E513E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ise verstehen sich als Stückpreise</w:t>
      </w:r>
      <w:r w:rsidR="0032613C">
        <w:rPr>
          <w:b/>
          <w:sz w:val="24"/>
          <w:szCs w:val="24"/>
        </w:rPr>
        <w:t>.</w:t>
      </w:r>
    </w:p>
    <w:p w14:paraId="5584C096" w14:textId="77777777" w:rsidR="00E31030" w:rsidRDefault="00E31030" w:rsidP="006E018A">
      <w:pPr>
        <w:spacing w:after="0" w:line="240" w:lineRule="auto"/>
        <w:rPr>
          <w:b/>
          <w:sz w:val="24"/>
          <w:szCs w:val="24"/>
        </w:rPr>
      </w:pPr>
    </w:p>
    <w:p w14:paraId="082B5640" w14:textId="0A0AA5BC" w:rsidR="00A2550B" w:rsidRDefault="00A2550B" w:rsidP="006E018A">
      <w:pPr>
        <w:spacing w:after="0" w:line="240" w:lineRule="auto"/>
        <w:rPr>
          <w:b/>
          <w:sz w:val="24"/>
          <w:szCs w:val="24"/>
        </w:rPr>
      </w:pPr>
      <w:r w:rsidRPr="00A2550B">
        <w:rPr>
          <w:b/>
          <w:sz w:val="24"/>
          <w:szCs w:val="24"/>
        </w:rPr>
        <w:t>Zuzüglich zu den hier genannten Preisen kommen die jeweiligen Versandkosten. Diese sind</w:t>
      </w:r>
      <w:r w:rsidR="00AE7049">
        <w:rPr>
          <w:b/>
          <w:sz w:val="24"/>
          <w:szCs w:val="24"/>
        </w:rPr>
        <w:t>, für den Versand innerhalb Deutschlands,</w:t>
      </w:r>
      <w:r w:rsidRPr="00A2550B">
        <w:rPr>
          <w:b/>
          <w:sz w:val="24"/>
          <w:szCs w:val="24"/>
        </w:rPr>
        <w:t xml:space="preserve"> auf unserer Homepage ausgezeichnet. </w:t>
      </w:r>
      <w:r w:rsidR="00AE7049">
        <w:rPr>
          <w:b/>
          <w:sz w:val="24"/>
          <w:szCs w:val="24"/>
        </w:rPr>
        <w:t>Beim</w:t>
      </w:r>
    </w:p>
    <w:p w14:paraId="38D14017" w14:textId="01F9038B" w:rsidR="00AE7049" w:rsidRDefault="00AE7049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rsand ins Ausland müssen die jeweiligen Versandkosten gesondert ermittelt werden.</w:t>
      </w:r>
    </w:p>
    <w:p w14:paraId="4909AD6F" w14:textId="134F4F2D" w:rsidR="00E31030" w:rsidRDefault="00E31030" w:rsidP="006E018A">
      <w:pPr>
        <w:spacing w:after="0" w:line="240" w:lineRule="auto"/>
        <w:rPr>
          <w:b/>
          <w:sz w:val="24"/>
          <w:szCs w:val="24"/>
        </w:rPr>
      </w:pPr>
    </w:p>
    <w:p w14:paraId="649D1F47" w14:textId="4B140258" w:rsidR="00E31030" w:rsidRPr="00A2550B" w:rsidRDefault="00E31030" w:rsidP="006E01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hre hier angegebenen persönlichen Daten dienen nur der Abwicklung Ihrer Bestellung</w:t>
      </w:r>
      <w:r w:rsidR="0032613C">
        <w:rPr>
          <w:b/>
          <w:sz w:val="24"/>
          <w:szCs w:val="24"/>
        </w:rPr>
        <w:t xml:space="preserve"> (Zustellung und Rückfragen)</w:t>
      </w:r>
      <w:r>
        <w:rPr>
          <w:b/>
          <w:sz w:val="24"/>
          <w:szCs w:val="24"/>
        </w:rPr>
        <w:t>. Ihre, für die Zustellung benötigten Daten, werden nur an den von uns beauftragten Zustelldienst, im Regelfall DHL, weitergegeben.</w:t>
      </w:r>
      <w:r w:rsidR="0032613C">
        <w:rPr>
          <w:b/>
          <w:sz w:val="24"/>
          <w:szCs w:val="24"/>
        </w:rPr>
        <w:t xml:space="preserve"> Unsere vollständige Datenschutzerklärung finden Sie auf unserer Homepage: www.wupper-geschenke.de</w:t>
      </w:r>
    </w:p>
    <w:sectPr w:rsidR="00E31030" w:rsidRPr="00A2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15E6" w14:textId="77777777" w:rsidR="00E557E7" w:rsidRDefault="00E557E7" w:rsidP="00DF6C6B">
      <w:pPr>
        <w:spacing w:after="0" w:line="240" w:lineRule="auto"/>
      </w:pPr>
      <w:r>
        <w:separator/>
      </w:r>
    </w:p>
  </w:endnote>
  <w:endnote w:type="continuationSeparator" w:id="0">
    <w:p w14:paraId="73E279E4" w14:textId="77777777" w:rsidR="00E557E7" w:rsidRDefault="00E557E7" w:rsidP="00D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BAD0" w14:textId="77777777" w:rsidR="00C67F16" w:rsidRDefault="00C67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E0" w14:textId="799827C1" w:rsidR="006D0E66" w:rsidRDefault="00DF6C6B">
    <w:pPr>
      <w:pStyle w:val="Fuzeile"/>
      <w:rPr>
        <w:sz w:val="10"/>
        <w:szCs w:val="10"/>
      </w:rPr>
    </w:pPr>
    <w:r w:rsidRPr="00DF6C6B">
      <w:rPr>
        <w:sz w:val="10"/>
        <w:szCs w:val="10"/>
      </w:rPr>
      <w:t>Stand</w:t>
    </w:r>
    <w:r w:rsidR="006D0E66">
      <w:rPr>
        <w:sz w:val="10"/>
        <w:szCs w:val="10"/>
      </w:rPr>
      <w:t xml:space="preserve">: </w:t>
    </w:r>
    <w:r w:rsidR="00086118">
      <w:rPr>
        <w:sz w:val="10"/>
        <w:szCs w:val="10"/>
      </w:rPr>
      <w:t>01/25</w:t>
    </w:r>
  </w:p>
  <w:p w14:paraId="166429C8" w14:textId="77777777" w:rsidR="00086118" w:rsidRPr="00DF6C6B" w:rsidRDefault="00086118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A89D" w14:textId="77777777" w:rsidR="00C67F16" w:rsidRDefault="00C67F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57B9" w14:textId="77777777" w:rsidR="00E557E7" w:rsidRDefault="00E557E7" w:rsidP="00DF6C6B">
      <w:pPr>
        <w:spacing w:after="0" w:line="240" w:lineRule="auto"/>
      </w:pPr>
      <w:r>
        <w:separator/>
      </w:r>
    </w:p>
  </w:footnote>
  <w:footnote w:type="continuationSeparator" w:id="0">
    <w:p w14:paraId="5FA23934" w14:textId="77777777" w:rsidR="00E557E7" w:rsidRDefault="00E557E7" w:rsidP="00D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FF13" w14:textId="77777777" w:rsidR="00C67F16" w:rsidRDefault="00C67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596B" w14:textId="77777777" w:rsidR="00650635" w:rsidRPr="00B36380" w:rsidRDefault="00650635" w:rsidP="00650635">
    <w:pPr>
      <w:spacing w:after="0"/>
      <w:jc w:val="right"/>
      <w:rPr>
        <w:sz w:val="18"/>
        <w:szCs w:val="18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10C875C" wp14:editId="78B18E43">
          <wp:simplePos x="0" y="0"/>
          <wp:positionH relativeFrom="column">
            <wp:posOffset>-194945</wp:posOffset>
          </wp:positionH>
          <wp:positionV relativeFrom="paragraph">
            <wp:posOffset>-118745</wp:posOffset>
          </wp:positionV>
          <wp:extent cx="1797050" cy="8477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pergeschen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36380">
      <w:rPr>
        <w:sz w:val="18"/>
        <w:szCs w:val="18"/>
      </w:rPr>
      <w:t>JSB-FOTO &amp; MORE</w:t>
    </w:r>
  </w:p>
  <w:p w14:paraId="30B94E31" w14:textId="77777777" w:rsidR="00650635" w:rsidRPr="00B36380" w:rsidRDefault="00650635" w:rsidP="00650635">
    <w:pPr>
      <w:spacing w:after="0"/>
      <w:jc w:val="right"/>
      <w:rPr>
        <w:sz w:val="18"/>
        <w:szCs w:val="18"/>
      </w:rPr>
    </w:pPr>
    <w:r w:rsidRPr="00B36380">
      <w:rPr>
        <w:sz w:val="18"/>
        <w:szCs w:val="18"/>
      </w:rPr>
      <w:t>Sabine Brauner</w:t>
    </w:r>
  </w:p>
  <w:p w14:paraId="4FF96BFE" w14:textId="79A0001C" w:rsidR="00650635" w:rsidRPr="00B36380" w:rsidRDefault="00C67F16" w:rsidP="00650635">
    <w:pPr>
      <w:spacing w:after="0"/>
      <w:jc w:val="right"/>
      <w:rPr>
        <w:sz w:val="18"/>
        <w:szCs w:val="18"/>
      </w:rPr>
    </w:pPr>
    <w:proofErr w:type="spellStart"/>
    <w:r>
      <w:rPr>
        <w:sz w:val="18"/>
        <w:szCs w:val="18"/>
      </w:rPr>
      <w:t>Hinterstr</w:t>
    </w:r>
    <w:proofErr w:type="spellEnd"/>
    <w:r>
      <w:rPr>
        <w:sz w:val="18"/>
        <w:szCs w:val="18"/>
      </w:rPr>
      <w:t>. 12</w:t>
    </w:r>
  </w:p>
  <w:p w14:paraId="2EB0BFF9" w14:textId="77878988" w:rsidR="00650635" w:rsidRPr="00B36380" w:rsidRDefault="00C67F16" w:rsidP="00650635">
    <w:pPr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1635 Jork</w:t>
    </w:r>
  </w:p>
  <w:p w14:paraId="4DC17EFC" w14:textId="77777777" w:rsidR="00650635" w:rsidRPr="00B36380" w:rsidRDefault="00650635" w:rsidP="00650635">
    <w:pPr>
      <w:spacing w:after="0"/>
      <w:jc w:val="right"/>
      <w:rPr>
        <w:sz w:val="18"/>
        <w:szCs w:val="18"/>
        <w:lang w:val="en-US"/>
      </w:rPr>
    </w:pPr>
    <w:r w:rsidRPr="00B36380">
      <w:rPr>
        <w:sz w:val="18"/>
        <w:szCs w:val="18"/>
        <w:lang w:val="en-US"/>
      </w:rPr>
      <w:t xml:space="preserve">Tel.: +49 </w:t>
    </w:r>
    <w:r>
      <w:rPr>
        <w:sz w:val="18"/>
        <w:szCs w:val="18"/>
        <w:lang w:val="en-US"/>
      </w:rPr>
      <w:t>160 94651968</w:t>
    </w:r>
  </w:p>
  <w:p w14:paraId="133166FC" w14:textId="77777777" w:rsidR="00650635" w:rsidRPr="00B36380" w:rsidRDefault="00650635" w:rsidP="00650635">
    <w:pPr>
      <w:spacing w:after="0"/>
      <w:jc w:val="right"/>
      <w:rPr>
        <w:sz w:val="18"/>
        <w:szCs w:val="18"/>
        <w:lang w:val="en-US"/>
      </w:rPr>
    </w:pPr>
    <w:r w:rsidRPr="00B36380">
      <w:rPr>
        <w:sz w:val="18"/>
        <w:szCs w:val="18"/>
        <w:lang w:val="en-US"/>
      </w:rPr>
      <w:t>www.wupper</w:t>
    </w:r>
    <w:r>
      <w:rPr>
        <w:sz w:val="18"/>
        <w:szCs w:val="18"/>
        <w:lang w:val="en-US"/>
      </w:rPr>
      <w:t>-</w:t>
    </w:r>
    <w:r w:rsidRPr="00B36380">
      <w:rPr>
        <w:sz w:val="18"/>
        <w:szCs w:val="18"/>
        <w:lang w:val="en-US"/>
      </w:rPr>
      <w:t>geschenke.de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Pr="00B36380">
      <w:rPr>
        <w:sz w:val="18"/>
        <w:szCs w:val="18"/>
        <w:lang w:val="en-US"/>
      </w:rPr>
      <w:t xml:space="preserve">Email: </w:t>
    </w:r>
    <w:hyperlink r:id="rId2" w:history="1">
      <w:r w:rsidRPr="00B36380">
        <w:rPr>
          <w:rStyle w:val="Hyperlink"/>
          <w:sz w:val="18"/>
          <w:szCs w:val="18"/>
          <w:lang w:val="en-US"/>
        </w:rPr>
        <w:t>JSBFoto@aol.com</w:t>
      </w:r>
    </w:hyperlink>
  </w:p>
  <w:p w14:paraId="6948986D" w14:textId="77777777" w:rsidR="00650635" w:rsidRPr="00B36380" w:rsidRDefault="00650635" w:rsidP="00650635">
    <w:pPr>
      <w:spacing w:after="0"/>
      <w:jc w:val="right"/>
      <w:rPr>
        <w:sz w:val="18"/>
        <w:szCs w:val="18"/>
        <w:lang w:val="en-US"/>
      </w:rPr>
    </w:pPr>
  </w:p>
  <w:p w14:paraId="3463F3D7" w14:textId="77777777" w:rsidR="00650635" w:rsidRDefault="00650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C4F4" w14:textId="77777777" w:rsidR="00C67F16" w:rsidRDefault="00C67F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F3"/>
    <w:rsid w:val="00074BD1"/>
    <w:rsid w:val="00086118"/>
    <w:rsid w:val="000B0792"/>
    <w:rsid w:val="000C6263"/>
    <w:rsid w:val="001205B0"/>
    <w:rsid w:val="00127657"/>
    <w:rsid w:val="00175212"/>
    <w:rsid w:val="001E1EA9"/>
    <w:rsid w:val="0023413A"/>
    <w:rsid w:val="00292EA7"/>
    <w:rsid w:val="0030701D"/>
    <w:rsid w:val="0032613C"/>
    <w:rsid w:val="003834F3"/>
    <w:rsid w:val="003C3D48"/>
    <w:rsid w:val="003E1EAF"/>
    <w:rsid w:val="003E762F"/>
    <w:rsid w:val="00463028"/>
    <w:rsid w:val="00483D34"/>
    <w:rsid w:val="00540688"/>
    <w:rsid w:val="00547D39"/>
    <w:rsid w:val="00563D80"/>
    <w:rsid w:val="0058039D"/>
    <w:rsid w:val="005B2DED"/>
    <w:rsid w:val="005F380E"/>
    <w:rsid w:val="00601DC5"/>
    <w:rsid w:val="006451EC"/>
    <w:rsid w:val="00650635"/>
    <w:rsid w:val="00652B77"/>
    <w:rsid w:val="0067613B"/>
    <w:rsid w:val="006804AD"/>
    <w:rsid w:val="006D0E66"/>
    <w:rsid w:val="006E018A"/>
    <w:rsid w:val="00782963"/>
    <w:rsid w:val="0078315C"/>
    <w:rsid w:val="00786EEB"/>
    <w:rsid w:val="007B7840"/>
    <w:rsid w:val="00875895"/>
    <w:rsid w:val="008C3CAB"/>
    <w:rsid w:val="008F7875"/>
    <w:rsid w:val="00926964"/>
    <w:rsid w:val="009477CD"/>
    <w:rsid w:val="0095728F"/>
    <w:rsid w:val="009812F6"/>
    <w:rsid w:val="00992B60"/>
    <w:rsid w:val="00997140"/>
    <w:rsid w:val="009C5965"/>
    <w:rsid w:val="009D0441"/>
    <w:rsid w:val="00A013DF"/>
    <w:rsid w:val="00A11DD2"/>
    <w:rsid w:val="00A2550B"/>
    <w:rsid w:val="00A27ADB"/>
    <w:rsid w:val="00A62ED2"/>
    <w:rsid w:val="00AE7049"/>
    <w:rsid w:val="00B33A46"/>
    <w:rsid w:val="00B36380"/>
    <w:rsid w:val="00B40B06"/>
    <w:rsid w:val="00BB3B3C"/>
    <w:rsid w:val="00BD2510"/>
    <w:rsid w:val="00BE7720"/>
    <w:rsid w:val="00BF1859"/>
    <w:rsid w:val="00C4477D"/>
    <w:rsid w:val="00C67F16"/>
    <w:rsid w:val="00D13A51"/>
    <w:rsid w:val="00DD5E9D"/>
    <w:rsid w:val="00DF6C6B"/>
    <w:rsid w:val="00E013F8"/>
    <w:rsid w:val="00E2010C"/>
    <w:rsid w:val="00E31030"/>
    <w:rsid w:val="00E33F12"/>
    <w:rsid w:val="00E513E9"/>
    <w:rsid w:val="00E557E7"/>
    <w:rsid w:val="00EA57C6"/>
    <w:rsid w:val="00EF5F36"/>
    <w:rsid w:val="00F36EEE"/>
    <w:rsid w:val="00F5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55F8"/>
  <w15:docId w15:val="{2D9F4551-A1D7-49C3-8B67-E0669AE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34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C6B"/>
  </w:style>
  <w:style w:type="paragraph" w:styleId="Fuzeile">
    <w:name w:val="footer"/>
    <w:basedOn w:val="Standard"/>
    <w:link w:val="FuzeileZchn"/>
    <w:uiPriority w:val="99"/>
    <w:unhideWhenUsed/>
    <w:rsid w:val="00D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BFoto@ao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641B-B895-4DAB-BB60-D88844A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</dc:creator>
  <cp:lastModifiedBy>Jürgen Karla-Brauner</cp:lastModifiedBy>
  <cp:revision>2</cp:revision>
  <cp:lastPrinted>2023-02-22T16:09:00Z</cp:lastPrinted>
  <dcterms:created xsi:type="dcterms:W3CDTF">2025-01-14T10:18:00Z</dcterms:created>
  <dcterms:modified xsi:type="dcterms:W3CDTF">2025-01-14T10:18:00Z</dcterms:modified>
</cp:coreProperties>
</file>